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BB4CF" w14:textId="1A1185CC" w:rsidR="00C03819" w:rsidRDefault="00C03819" w:rsidP="00FD7353">
      <w:pPr>
        <w:ind w:left="0"/>
      </w:pPr>
    </w:p>
    <w:p w14:paraId="04743CC0" w14:textId="518344C2" w:rsidR="00C03819" w:rsidRPr="00FD7353" w:rsidRDefault="00C03819" w:rsidP="00FD7353"/>
    <w:p w14:paraId="7A4B332A" w14:textId="3792931E" w:rsidR="00C03819" w:rsidRPr="00FD7353" w:rsidRDefault="00C03819" w:rsidP="00FD7353"/>
    <w:p w14:paraId="31F6D2E9" w14:textId="324B0375" w:rsidR="00C03819" w:rsidRPr="00FD7353" w:rsidRDefault="00C03819" w:rsidP="00FD7353"/>
    <w:p w14:paraId="650609D6" w14:textId="25AA2D2A" w:rsidR="00C03819" w:rsidRPr="00FD7353" w:rsidRDefault="00C03819" w:rsidP="00FD7353"/>
    <w:p w14:paraId="33B444BD" w14:textId="66E6FD94" w:rsidR="00C03819" w:rsidRPr="00FD7353" w:rsidRDefault="00C03819" w:rsidP="00FD7353"/>
    <w:p w14:paraId="25BDD304" w14:textId="77777777" w:rsidR="00C03819" w:rsidRPr="00FD7353" w:rsidRDefault="00C03819" w:rsidP="00FD7353"/>
    <w:p w14:paraId="7E54F772" w14:textId="77777777" w:rsidR="00C03819" w:rsidRPr="00FD7353" w:rsidRDefault="00C03819" w:rsidP="00FD7353"/>
    <w:p w14:paraId="1CA5DD0F" w14:textId="77777777" w:rsidR="00C03819" w:rsidRPr="00FD7353" w:rsidRDefault="00C03819" w:rsidP="00FD7353"/>
    <w:p w14:paraId="221E39AE" w14:textId="77777777" w:rsidR="00C03819" w:rsidRPr="00FD7353" w:rsidRDefault="00C03819" w:rsidP="00FD7353"/>
    <w:p w14:paraId="7C9788A5" w14:textId="77777777" w:rsidR="00C03819" w:rsidRPr="00FD7353" w:rsidRDefault="00C03819" w:rsidP="00FD7353"/>
    <w:p w14:paraId="5C622A3C" w14:textId="77777777" w:rsidR="00C03819" w:rsidRDefault="00C03819" w:rsidP="00861BE5">
      <w:pPr>
        <w:pStyle w:val="BodyText"/>
      </w:pPr>
    </w:p>
    <w:p w14:paraId="0A6938FE" w14:textId="5A6CC0EC" w:rsidR="00C03819" w:rsidRDefault="00646C62" w:rsidP="00AE56DB">
      <w:pPr>
        <w:pStyle w:val="Title"/>
      </w:pPr>
      <w:r>
        <w:t>2</w:t>
      </w:r>
      <w:r w:rsidRPr="00646C62">
        <w:rPr>
          <w:vertAlign w:val="superscript"/>
        </w:rPr>
        <w:t>nd</w:t>
      </w:r>
      <w:r w:rsidR="0042256F">
        <w:t xml:space="preserve"> amendment of the Core CCR fallback procedures </w:t>
      </w:r>
      <w:r w:rsidR="0042256F" w:rsidRPr="0042256F">
        <w:t xml:space="preserve">in </w:t>
      </w:r>
      <w:r w:rsidR="0042256F" w:rsidRPr="00861BE5">
        <w:t>accordance</w:t>
      </w:r>
      <w:r w:rsidR="0042256F" w:rsidRPr="0042256F">
        <w:t xml:space="preserve"> with Article 44 of the Commission Regulation (EU) 2015/1222 of 24 July 2015 establishing a guideline</w:t>
      </w:r>
      <w:r w:rsidR="00AE56DB">
        <w:t xml:space="preserve"> </w:t>
      </w:r>
      <w:r w:rsidR="0042256F" w:rsidRPr="0042256F">
        <w:t>on capacity allocation and congestion management</w:t>
      </w:r>
    </w:p>
    <w:p w14:paraId="26763DF6" w14:textId="77777777" w:rsidR="00C03819" w:rsidRPr="00861BE5" w:rsidRDefault="00C03819" w:rsidP="00861BE5"/>
    <w:tbl>
      <w:tblPr>
        <w:tblStyle w:val="TableNormal1"/>
        <w:tblW w:w="0" w:type="auto"/>
        <w:tblInd w:w="129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19"/>
        <w:gridCol w:w="2319"/>
        <w:gridCol w:w="2926"/>
      </w:tblGrid>
      <w:tr w:rsidR="00C03819" w14:paraId="0C415023" w14:textId="77777777" w:rsidTr="000B4BED">
        <w:trPr>
          <w:trHeight w:val="340"/>
        </w:trPr>
        <w:tc>
          <w:tcPr>
            <w:tcW w:w="1419" w:type="dxa"/>
            <w:vMerge w:val="restart"/>
          </w:tcPr>
          <w:p w14:paraId="5B86D873" w14:textId="77777777" w:rsidR="00C03819" w:rsidRDefault="00826C90" w:rsidP="000B4BED">
            <w:pPr>
              <w:pStyle w:val="TableParagraph"/>
              <w:spacing w:line="240" w:lineRule="auto"/>
            </w:pPr>
            <w:r>
              <w:t>Purpose:</w:t>
            </w:r>
          </w:p>
        </w:tc>
        <w:tc>
          <w:tcPr>
            <w:tcW w:w="2319" w:type="dxa"/>
            <w:tcBorders>
              <w:bottom w:val="nil"/>
              <w:right w:val="nil"/>
            </w:tcBorders>
          </w:tcPr>
          <w:p w14:paraId="5F2A9196" w14:textId="3A538146" w:rsidR="00C03819" w:rsidRDefault="00646C62" w:rsidP="000B4BED">
            <w:pPr>
              <w:pStyle w:val="TableParagraph"/>
              <w:spacing w:line="240" w:lineRule="auto"/>
            </w:pPr>
            <w:r>
              <w:rPr>
                <w:rFonts w:ascii="MS Gothic" w:hAnsi="MS Gothic"/>
              </w:rPr>
              <w:t>☒</w:t>
            </w:r>
            <w:r w:rsidR="00826C90">
              <w:rPr>
                <w:rFonts w:ascii="MS Gothic" w:hAnsi="MS Gothic"/>
              </w:rPr>
              <w:t xml:space="preserve"> </w:t>
            </w:r>
            <w:r w:rsidR="00826C90">
              <w:t>methodology draft</w:t>
            </w:r>
          </w:p>
        </w:tc>
        <w:tc>
          <w:tcPr>
            <w:tcW w:w="2926" w:type="dxa"/>
            <w:tcBorders>
              <w:left w:val="nil"/>
              <w:bottom w:val="nil"/>
            </w:tcBorders>
          </w:tcPr>
          <w:p w14:paraId="7F201136" w14:textId="77777777" w:rsidR="00C03819" w:rsidRDefault="00826C90" w:rsidP="000B4BED">
            <w:pPr>
              <w:pStyle w:val="TableParagraph"/>
              <w:spacing w:line="240" w:lineRule="auto"/>
            </w:pPr>
            <w:r>
              <w:rPr>
                <w:rFonts w:ascii="MS Gothic" w:hAnsi="MS Gothic"/>
              </w:rPr>
              <w:t xml:space="preserve">□ </w:t>
            </w:r>
            <w:r>
              <w:t>for public consultation</w:t>
            </w:r>
          </w:p>
        </w:tc>
      </w:tr>
      <w:tr w:rsidR="00C03819" w14:paraId="0705A545" w14:textId="77777777" w:rsidTr="000B4BED">
        <w:trPr>
          <w:trHeight w:val="340"/>
        </w:trPr>
        <w:tc>
          <w:tcPr>
            <w:tcW w:w="1419" w:type="dxa"/>
            <w:vMerge/>
          </w:tcPr>
          <w:p w14:paraId="40AC0A95" w14:textId="77777777" w:rsidR="00C03819" w:rsidRDefault="00C03819" w:rsidP="000B4BED">
            <w:pPr>
              <w:spacing w:line="240" w:lineRule="auto"/>
            </w:pPr>
          </w:p>
        </w:tc>
        <w:tc>
          <w:tcPr>
            <w:tcW w:w="2319" w:type="dxa"/>
            <w:tcBorders>
              <w:top w:val="nil"/>
              <w:right w:val="nil"/>
            </w:tcBorders>
          </w:tcPr>
          <w:p w14:paraId="231ED4FD" w14:textId="1274197C" w:rsidR="00C03819" w:rsidRDefault="00646C62" w:rsidP="000B4BED">
            <w:pPr>
              <w:pStyle w:val="TableParagraph"/>
              <w:spacing w:line="240" w:lineRule="auto"/>
            </w:pPr>
            <w:r>
              <w:rPr>
                <w:rFonts w:ascii="MS Gothic" w:hAnsi="MS Gothic"/>
              </w:rPr>
              <w:t>□</w:t>
            </w:r>
            <w:r w:rsidR="00826C90">
              <w:rPr>
                <w:rFonts w:ascii="MS Gothic" w:hAnsi="MS Gothic"/>
              </w:rPr>
              <w:t xml:space="preserve"> </w:t>
            </w:r>
            <w:r w:rsidR="00826C90">
              <w:t>for NRA approval</w:t>
            </w:r>
          </w:p>
        </w:tc>
        <w:tc>
          <w:tcPr>
            <w:tcW w:w="2926" w:type="dxa"/>
            <w:tcBorders>
              <w:top w:val="nil"/>
              <w:left w:val="nil"/>
            </w:tcBorders>
          </w:tcPr>
          <w:p w14:paraId="70DDC619" w14:textId="77777777" w:rsidR="00C03819" w:rsidRDefault="00826C90" w:rsidP="000B4BED">
            <w:pPr>
              <w:pStyle w:val="TableParagraph"/>
              <w:spacing w:line="240" w:lineRule="auto"/>
            </w:pPr>
            <w:r>
              <w:rPr>
                <w:rFonts w:ascii="MS Gothic" w:hAnsi="MS Gothic"/>
              </w:rPr>
              <w:t xml:space="preserve">□ </w:t>
            </w:r>
            <w:r>
              <w:t>for final publication</w:t>
            </w:r>
          </w:p>
        </w:tc>
      </w:tr>
      <w:tr w:rsidR="00C03819" w14:paraId="051AE18F" w14:textId="77777777" w:rsidTr="000B4BED">
        <w:trPr>
          <w:trHeight w:val="340"/>
        </w:trPr>
        <w:tc>
          <w:tcPr>
            <w:tcW w:w="1419" w:type="dxa"/>
          </w:tcPr>
          <w:p w14:paraId="7EA20907" w14:textId="77777777" w:rsidR="00C03819" w:rsidRDefault="00826C90" w:rsidP="000B4BED">
            <w:pPr>
              <w:pStyle w:val="TableParagraph"/>
              <w:spacing w:line="240" w:lineRule="auto"/>
            </w:pPr>
            <w:r>
              <w:t>Status:</w:t>
            </w:r>
          </w:p>
        </w:tc>
        <w:tc>
          <w:tcPr>
            <w:tcW w:w="2319" w:type="dxa"/>
            <w:tcBorders>
              <w:right w:val="nil"/>
            </w:tcBorders>
          </w:tcPr>
          <w:p w14:paraId="29413DE4" w14:textId="2C7A5523" w:rsidR="00C03819" w:rsidRDefault="00646C62" w:rsidP="000B4BED">
            <w:pPr>
              <w:pStyle w:val="TableParagraph"/>
              <w:spacing w:line="240" w:lineRule="auto"/>
            </w:pPr>
            <w:r>
              <w:rPr>
                <w:rFonts w:ascii="MS Gothic" w:hAnsi="MS Gothic"/>
              </w:rPr>
              <w:t>☒</w:t>
            </w:r>
            <w:r w:rsidR="00826C90">
              <w:rPr>
                <w:rFonts w:ascii="MS Gothic" w:hAnsi="MS Gothic"/>
              </w:rPr>
              <w:t xml:space="preserve"> </w:t>
            </w:r>
            <w:r w:rsidR="00826C90">
              <w:t>draft</w:t>
            </w:r>
          </w:p>
        </w:tc>
        <w:tc>
          <w:tcPr>
            <w:tcW w:w="2926" w:type="dxa"/>
            <w:tcBorders>
              <w:left w:val="nil"/>
            </w:tcBorders>
          </w:tcPr>
          <w:p w14:paraId="46F0207B" w14:textId="3FAF7D14" w:rsidR="00C03819" w:rsidRDefault="00C556CC" w:rsidP="000B4BED">
            <w:pPr>
              <w:pStyle w:val="TableParagraph"/>
              <w:spacing w:line="240" w:lineRule="auto"/>
            </w:pPr>
            <w:r>
              <w:rPr>
                <w:rFonts w:ascii="MS Gothic" w:hAnsi="MS Gothic"/>
              </w:rPr>
              <w:t>☒</w:t>
            </w:r>
            <w:r w:rsidR="00826C90">
              <w:rPr>
                <w:rFonts w:ascii="MS Gothic" w:hAnsi="MS Gothic"/>
              </w:rPr>
              <w:t xml:space="preserve"> </w:t>
            </w:r>
            <w:r w:rsidR="00826C90">
              <w:t>final</w:t>
            </w:r>
          </w:p>
        </w:tc>
      </w:tr>
      <w:tr w:rsidR="00C03819" w14:paraId="1DF552C3" w14:textId="77777777" w:rsidTr="000B4BED">
        <w:trPr>
          <w:trHeight w:val="340"/>
        </w:trPr>
        <w:tc>
          <w:tcPr>
            <w:tcW w:w="1419" w:type="dxa"/>
          </w:tcPr>
          <w:p w14:paraId="734BDA60" w14:textId="77777777" w:rsidR="00C03819" w:rsidRDefault="00826C90" w:rsidP="000B4BED">
            <w:pPr>
              <w:pStyle w:val="TableParagraph"/>
              <w:spacing w:line="240" w:lineRule="auto"/>
            </w:pPr>
            <w:r>
              <w:t>TSO</w:t>
            </w:r>
          </w:p>
          <w:p w14:paraId="40059441" w14:textId="77777777" w:rsidR="00C03819" w:rsidRDefault="00826C90" w:rsidP="000B4BED">
            <w:pPr>
              <w:pStyle w:val="TableParagraph"/>
              <w:spacing w:line="240" w:lineRule="auto"/>
            </w:pPr>
            <w:r>
              <w:t>approval:</w:t>
            </w:r>
          </w:p>
        </w:tc>
        <w:tc>
          <w:tcPr>
            <w:tcW w:w="2319" w:type="dxa"/>
            <w:tcBorders>
              <w:right w:val="nil"/>
            </w:tcBorders>
          </w:tcPr>
          <w:p w14:paraId="3115535C" w14:textId="097463E5" w:rsidR="00C03819" w:rsidRDefault="00646C62" w:rsidP="000B4BED">
            <w:pPr>
              <w:pStyle w:val="TableParagraph"/>
              <w:spacing w:line="240" w:lineRule="auto"/>
            </w:pPr>
            <w:r>
              <w:rPr>
                <w:rFonts w:ascii="MS Gothic" w:hAnsi="MS Gothic"/>
              </w:rPr>
              <w:t>☒</w:t>
            </w:r>
            <w:r w:rsidR="00C556CC">
              <w:rPr>
                <w:rFonts w:ascii="MS Gothic" w:hAnsi="MS Gothic"/>
              </w:rPr>
              <w:t xml:space="preserve"> </w:t>
            </w:r>
            <w:r w:rsidR="00826C90">
              <w:t>for approval</w:t>
            </w:r>
          </w:p>
        </w:tc>
        <w:tc>
          <w:tcPr>
            <w:tcW w:w="2926" w:type="dxa"/>
            <w:tcBorders>
              <w:left w:val="nil"/>
            </w:tcBorders>
          </w:tcPr>
          <w:p w14:paraId="1A2BD0C8" w14:textId="275652F5" w:rsidR="00C03819" w:rsidRDefault="00646C62" w:rsidP="000B4BED">
            <w:pPr>
              <w:pStyle w:val="TableParagraph"/>
              <w:spacing w:line="240" w:lineRule="auto"/>
            </w:pPr>
            <w:r>
              <w:rPr>
                <w:rFonts w:ascii="MS Gothic" w:hAnsi="MS Gothic"/>
              </w:rPr>
              <w:t>□</w:t>
            </w:r>
            <w:r w:rsidR="00826C90">
              <w:rPr>
                <w:rFonts w:ascii="MS Gothic" w:hAnsi="MS Gothic"/>
              </w:rPr>
              <w:t xml:space="preserve"> </w:t>
            </w:r>
            <w:r w:rsidR="00826C90">
              <w:t>approved</w:t>
            </w:r>
          </w:p>
        </w:tc>
      </w:tr>
      <w:tr w:rsidR="00C03819" w14:paraId="1B4C863B" w14:textId="77777777" w:rsidTr="000B4BED">
        <w:trPr>
          <w:trHeight w:val="340"/>
        </w:trPr>
        <w:tc>
          <w:tcPr>
            <w:tcW w:w="1419" w:type="dxa"/>
          </w:tcPr>
          <w:p w14:paraId="6774CEF7" w14:textId="77777777" w:rsidR="00C03819" w:rsidRDefault="00826C90" w:rsidP="000B4BED">
            <w:pPr>
              <w:pStyle w:val="TableParagraph"/>
              <w:spacing w:line="240" w:lineRule="auto"/>
            </w:pPr>
            <w:r>
              <w:t>NRA</w:t>
            </w:r>
          </w:p>
          <w:p w14:paraId="0734C88E" w14:textId="77777777" w:rsidR="00C03819" w:rsidRDefault="00826C90" w:rsidP="000B4BED">
            <w:pPr>
              <w:pStyle w:val="TableParagraph"/>
              <w:spacing w:line="240" w:lineRule="auto"/>
            </w:pPr>
            <w:r>
              <w:t>approval:</w:t>
            </w:r>
          </w:p>
        </w:tc>
        <w:tc>
          <w:tcPr>
            <w:tcW w:w="2319" w:type="dxa"/>
            <w:tcBorders>
              <w:right w:val="nil"/>
            </w:tcBorders>
          </w:tcPr>
          <w:p w14:paraId="0EFE9581" w14:textId="77777777" w:rsidR="00C03819" w:rsidRDefault="00826C90" w:rsidP="000B4BED">
            <w:pPr>
              <w:pStyle w:val="TableParagraph"/>
              <w:spacing w:line="240" w:lineRule="auto"/>
            </w:pPr>
            <w:r>
              <w:rPr>
                <w:rFonts w:ascii="MS Gothic" w:hAnsi="MS Gothic"/>
              </w:rPr>
              <w:t xml:space="preserve">☒ </w:t>
            </w:r>
            <w:r>
              <w:t>outstanding</w:t>
            </w:r>
          </w:p>
        </w:tc>
        <w:tc>
          <w:tcPr>
            <w:tcW w:w="2926" w:type="dxa"/>
            <w:tcBorders>
              <w:left w:val="nil"/>
            </w:tcBorders>
          </w:tcPr>
          <w:p w14:paraId="57BA25E4" w14:textId="77777777" w:rsidR="00C03819" w:rsidRDefault="00826C90" w:rsidP="000B4BED">
            <w:pPr>
              <w:pStyle w:val="TableParagraph"/>
              <w:spacing w:line="240" w:lineRule="auto"/>
            </w:pPr>
            <w:r>
              <w:rPr>
                <w:rFonts w:ascii="MS Gothic" w:hAnsi="MS Gothic"/>
              </w:rPr>
              <w:t xml:space="preserve">□ </w:t>
            </w:r>
            <w:r>
              <w:t>approved</w:t>
            </w:r>
          </w:p>
        </w:tc>
      </w:tr>
    </w:tbl>
    <w:p w14:paraId="78D218D9" w14:textId="553691EC" w:rsidR="00C03819" w:rsidRDefault="00826C90" w:rsidP="00861BE5">
      <w:pPr>
        <w:pStyle w:val="BodyText"/>
        <w:rPr>
          <w:sz w:val="13"/>
        </w:rPr>
        <w:sectPr w:rsidR="00C03819">
          <w:type w:val="continuous"/>
          <w:pgSz w:w="11900" w:h="16850"/>
          <w:pgMar w:top="300" w:right="1320" w:bottom="280" w:left="1340" w:header="720" w:footer="720" w:gutter="0"/>
          <w:cols w:space="720"/>
        </w:sectPr>
      </w:pPr>
      <w:r>
        <w:rPr>
          <w:noProof/>
          <w:lang w:val="en-GB" w:eastAsia="en-GB"/>
        </w:rPr>
        <w:drawing>
          <wp:anchor distT="0" distB="0" distL="0" distR="0" simplePos="0" relativeHeight="251658240" behindDoc="0" locked="0" layoutInCell="1" allowOverlap="1" wp14:anchorId="1E0846CA" wp14:editId="3B7E0B77">
            <wp:simplePos x="0" y="0"/>
            <wp:positionH relativeFrom="page">
              <wp:posOffset>2729230</wp:posOffset>
            </wp:positionH>
            <wp:positionV relativeFrom="paragraph">
              <wp:posOffset>455240</wp:posOffset>
            </wp:positionV>
            <wp:extent cx="2134479" cy="1969770"/>
            <wp:effectExtent l="0" t="0" r="0" b="0"/>
            <wp:wrapTopAndBottom/>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pic:nvPicPr>
                  <pic:blipFill>
                    <a:blip r:embed="rId8" cstate="print"/>
                    <a:stretch>
                      <a:fillRect/>
                    </a:stretch>
                  </pic:blipFill>
                  <pic:spPr>
                    <a:xfrm>
                      <a:off x="0" y="0"/>
                      <a:ext cx="2134479" cy="1969770"/>
                    </a:xfrm>
                    <a:prstGeom prst="rect">
                      <a:avLst/>
                    </a:prstGeom>
                  </pic:spPr>
                </pic:pic>
              </a:graphicData>
            </a:graphic>
          </wp:anchor>
        </w:drawing>
      </w:r>
    </w:p>
    <w:p w14:paraId="1CA65828" w14:textId="77777777" w:rsidR="00C03819" w:rsidRDefault="00826C90" w:rsidP="00861BE5">
      <w:r>
        <w:lastRenderedPageBreak/>
        <w:t xml:space="preserve">Transmission System </w:t>
      </w:r>
      <w:r w:rsidRPr="00861BE5">
        <w:t>Operators</w:t>
      </w:r>
      <w:r>
        <w:t xml:space="preserve"> (hereafter referred to as “TSOs”) of the Core Capacity Calculation Region (hereafter referred to as “Core CCR”), taking into account</w:t>
      </w:r>
    </w:p>
    <w:p w14:paraId="3054D82E" w14:textId="77777777" w:rsidR="00C03819" w:rsidRDefault="00826C90" w:rsidP="00861BE5">
      <w:pPr>
        <w:pStyle w:val="Heading1"/>
      </w:pPr>
      <w:bookmarkStart w:id="0" w:name="_bookmark0"/>
      <w:bookmarkEnd w:id="0"/>
      <w:r>
        <w:t>Whereas</w:t>
      </w:r>
    </w:p>
    <w:p w14:paraId="41F62671" w14:textId="77777777" w:rsidR="0042256F" w:rsidRPr="00861BE5" w:rsidRDefault="0042256F" w:rsidP="00861BE5">
      <w:pPr>
        <w:pStyle w:val="ListParagraph"/>
      </w:pPr>
      <w:r w:rsidRPr="00861BE5">
        <w:t>ACER Decision No 10/2018 of 27 September 2018 approving the Core CCR in accordance with Article 44 of the Commission Regulation (EU) 2015/1222 of 24 July 2015 establishing a guideline on capacity allocation and congestion management</w:t>
      </w:r>
      <w:r w:rsidR="00586591" w:rsidRPr="00861BE5">
        <w:t xml:space="preserve"> (CACM Regulation</w:t>
      </w:r>
      <w:proofErr w:type="gramStart"/>
      <w:r w:rsidR="00586591" w:rsidRPr="00861BE5">
        <w:t>)</w:t>
      </w:r>
      <w:r w:rsidR="00AB19BB" w:rsidRPr="00861BE5">
        <w:t>;</w:t>
      </w:r>
      <w:proofErr w:type="gramEnd"/>
    </w:p>
    <w:p w14:paraId="1B2D8CB4" w14:textId="77777777" w:rsidR="0042256F" w:rsidRPr="00861BE5" w:rsidRDefault="0042256F" w:rsidP="00861BE5">
      <w:pPr>
        <w:pStyle w:val="ListParagraph"/>
      </w:pPr>
      <w:r w:rsidRPr="00861BE5">
        <w:t xml:space="preserve">All European TSOs aim at harmonizing shadow allocation rules on all European bidding zone borders, where they are applied as fallback solution in case the </w:t>
      </w:r>
      <w:r w:rsidR="00AB19BB" w:rsidRPr="00861BE5">
        <w:t>s</w:t>
      </w:r>
      <w:r w:rsidRPr="00861BE5">
        <w:t xml:space="preserve">ingle </w:t>
      </w:r>
      <w:r w:rsidR="00AB19BB" w:rsidRPr="00861BE5">
        <w:t>d</w:t>
      </w:r>
      <w:r w:rsidRPr="00861BE5">
        <w:t>ay-</w:t>
      </w:r>
      <w:r w:rsidR="00AB19BB" w:rsidRPr="00861BE5">
        <w:t>a</w:t>
      </w:r>
      <w:r w:rsidRPr="00861BE5">
        <w:t xml:space="preserve">head </w:t>
      </w:r>
      <w:r w:rsidR="00AB19BB" w:rsidRPr="00861BE5">
        <w:t>c</w:t>
      </w:r>
      <w:r w:rsidRPr="00861BE5">
        <w:t xml:space="preserve">oupling </w:t>
      </w:r>
      <w:r w:rsidR="00AB19BB" w:rsidRPr="00861BE5">
        <w:t xml:space="preserve">(SDAC) </w:t>
      </w:r>
      <w:r w:rsidRPr="00861BE5">
        <w:t>fails to deliver market coupling results.</w:t>
      </w:r>
      <w:r w:rsidR="00F17ADB" w:rsidRPr="00861BE5">
        <w:t xml:space="preserve"> This process leads to the need for amendment of the Core CCR fallback procedures and the Regional Shadow Allocation Rules attached to the Core CCR fallback </w:t>
      </w:r>
      <w:proofErr w:type="gramStart"/>
      <w:r w:rsidR="00F17ADB" w:rsidRPr="00861BE5">
        <w:t>procedures</w:t>
      </w:r>
      <w:r w:rsidR="00AB19BB" w:rsidRPr="00861BE5">
        <w:t>;</w:t>
      </w:r>
      <w:proofErr w:type="gramEnd"/>
      <w:r w:rsidR="00F17ADB" w:rsidRPr="00861BE5">
        <w:t xml:space="preserve"> </w:t>
      </w:r>
    </w:p>
    <w:p w14:paraId="41581FAC" w14:textId="1B16D5F6" w:rsidR="00646C62" w:rsidRPr="00861BE5" w:rsidRDefault="00646C62" w:rsidP="00861BE5">
      <w:pPr>
        <w:pStyle w:val="ListParagraph"/>
      </w:pPr>
      <w:r w:rsidRPr="00861BE5">
        <w:t xml:space="preserve">The SDAC Joint Steering Committee has decided to shift operational timings of the SDAC in order to </w:t>
      </w:r>
      <w:proofErr w:type="spellStart"/>
      <w:r w:rsidRPr="00861BE5">
        <w:t>increace</w:t>
      </w:r>
      <w:proofErr w:type="spellEnd"/>
      <w:r w:rsidRPr="00861BE5">
        <w:t xml:space="preserve"> the </w:t>
      </w:r>
      <w:r w:rsidR="00A23F83" w:rsidRPr="00861BE5">
        <w:t>t</w:t>
      </w:r>
      <w:r w:rsidRPr="00861BE5">
        <w:t xml:space="preserve">ime window for daily processes and issue management of the European Market Coupling Algorithm. As consequence of these shift of operational timings, the full decoupling deadline and thus the deadline for shadow auction results publication shall be shifted from D-1 </w:t>
      </w:r>
      <w:r w:rsidR="00A23F83" w:rsidRPr="00861BE5">
        <w:t>14h00</w:t>
      </w:r>
      <w:r w:rsidRPr="00861BE5">
        <w:t xml:space="preserve"> to D-1 </w:t>
      </w:r>
      <w:proofErr w:type="gramStart"/>
      <w:r w:rsidRPr="00861BE5">
        <w:t>14h</w:t>
      </w:r>
      <w:r w:rsidR="00A23F83" w:rsidRPr="00861BE5">
        <w:t>2</w:t>
      </w:r>
      <w:r w:rsidRPr="00861BE5">
        <w:t>0;</w:t>
      </w:r>
      <w:proofErr w:type="gramEnd"/>
    </w:p>
    <w:p w14:paraId="30FAA414" w14:textId="1EAA2EE6" w:rsidR="00646C62" w:rsidRPr="00861BE5" w:rsidRDefault="00646C62" w:rsidP="00861BE5">
      <w:pPr>
        <w:pStyle w:val="ListParagraph"/>
      </w:pPr>
      <w:r w:rsidRPr="00861BE5">
        <w:t xml:space="preserve">This </w:t>
      </w:r>
      <w:r w:rsidR="00A23F83" w:rsidRPr="00861BE5">
        <w:t>second</w:t>
      </w:r>
      <w:r w:rsidRPr="00861BE5">
        <w:t xml:space="preserve"> amendment to the Core CCR fallback procedures does not change the impact of the previously approved Core CCR fallback procedures on the objectives of the CACM Regulation. The evaluation of the impact on the objectives of the CACM Regulation contained in the already approved Core CCR fallback procedures is therefore also valid for this </w:t>
      </w:r>
      <w:proofErr w:type="gramStart"/>
      <w:r w:rsidRPr="00861BE5">
        <w:t>amendment;</w:t>
      </w:r>
      <w:proofErr w:type="gramEnd"/>
    </w:p>
    <w:p w14:paraId="7E048ACE" w14:textId="77777777" w:rsidR="00C03819" w:rsidRDefault="00C03819" w:rsidP="00861BE5">
      <w:pPr>
        <w:pStyle w:val="BodyText"/>
      </w:pPr>
    </w:p>
    <w:p w14:paraId="0F4DEF82" w14:textId="311C5FCD" w:rsidR="00C03819" w:rsidRDefault="008D79EB" w:rsidP="00861BE5">
      <w:pPr>
        <w:pStyle w:val="BodyText"/>
      </w:pPr>
      <w:r>
        <w:t xml:space="preserve">Core TSOs </w:t>
      </w:r>
      <w:r w:rsidR="00826C90">
        <w:t xml:space="preserve">developed the following </w:t>
      </w:r>
      <w:r w:rsidR="009E6D3E">
        <w:t xml:space="preserve">second </w:t>
      </w:r>
      <w:r w:rsidR="00586591">
        <w:t>amendment of the Core CCR fallback procedures</w:t>
      </w:r>
      <w:r w:rsidR="00826C90">
        <w:t>:</w:t>
      </w:r>
    </w:p>
    <w:p w14:paraId="3BEA0CA4" w14:textId="77777777" w:rsidR="00C03819" w:rsidRDefault="00C03819" w:rsidP="00861BE5">
      <w:pPr>
        <w:sectPr w:rsidR="00C03819">
          <w:headerReference w:type="default" r:id="rId9"/>
          <w:footerReference w:type="default" r:id="rId10"/>
          <w:pgSz w:w="11900" w:h="16850"/>
          <w:pgMar w:top="920" w:right="1300" w:bottom="840" w:left="1300" w:header="711" w:footer="660" w:gutter="0"/>
          <w:cols w:space="720"/>
        </w:sectPr>
      </w:pPr>
    </w:p>
    <w:p w14:paraId="6949F286" w14:textId="0169C549" w:rsidR="00C03819" w:rsidRDefault="00826C90" w:rsidP="00861BE5">
      <w:pPr>
        <w:pStyle w:val="Heading1"/>
      </w:pPr>
      <w:bookmarkStart w:id="1" w:name="_bookmark1"/>
      <w:bookmarkEnd w:id="1"/>
      <w:r>
        <w:lastRenderedPageBreak/>
        <w:t>Article 1</w:t>
      </w:r>
      <w:r w:rsidR="009E6D3E">
        <w:br/>
      </w:r>
      <w:r w:rsidR="00AB19BB">
        <w:t xml:space="preserve">Changes to the main body of the </w:t>
      </w:r>
      <w:r w:rsidR="00AB19BB" w:rsidRPr="00AB19BB">
        <w:t>Core CCR fallback procedures</w:t>
      </w:r>
    </w:p>
    <w:p w14:paraId="54E9E0FC" w14:textId="6A8C3F5C" w:rsidR="00C03819" w:rsidRPr="00260542" w:rsidRDefault="74739D1E" w:rsidP="00861BE5">
      <w:r w:rsidRPr="00260542">
        <w:t>In Article 4(5) of the Core CCR fallback procedures the phrase “</w:t>
      </w:r>
      <w:r w:rsidR="00EF29CB" w:rsidRPr="00260542">
        <w:t>14:00 CET</w:t>
      </w:r>
      <w:r w:rsidRPr="00260542">
        <w:t>” is to be replaced by “14:</w:t>
      </w:r>
      <w:r w:rsidR="00EF29CB">
        <w:t>2</w:t>
      </w:r>
      <w:r w:rsidRPr="00260542">
        <w:t>0</w:t>
      </w:r>
      <w:r w:rsidR="009E6D3E">
        <w:t xml:space="preserve"> CET” and be read accordingly:</w:t>
      </w:r>
    </w:p>
    <w:p w14:paraId="2B690960" w14:textId="0B2FA848" w:rsidR="00C03819" w:rsidRDefault="00AB19BB" w:rsidP="00861BE5">
      <w:pPr>
        <w:pStyle w:val="WordingChange"/>
      </w:pPr>
      <w:r w:rsidRPr="006022AC">
        <w:t>“</w:t>
      </w:r>
      <w:r w:rsidR="00145C9A">
        <w:t>5</w:t>
      </w:r>
      <w:r w:rsidRPr="006022AC">
        <w:t xml:space="preserve">. </w:t>
      </w:r>
      <w:r w:rsidRPr="006022AC">
        <w:tab/>
        <w:t>The respective allocation platform operator shall publish on the allocation platform’s website the shadow auction results as soon as the day</w:t>
      </w:r>
      <w:r w:rsidRPr="006022AC">
        <w:rPr>
          <w:rFonts w:ascii="Cambria Math" w:hAnsi="Cambria Math" w:cs="Cambria Math"/>
        </w:rPr>
        <w:t>‐</w:t>
      </w:r>
      <w:r w:rsidRPr="006022AC">
        <w:t xml:space="preserve">ahead decoupling is finally declared by the MCOs, but no later than at </w:t>
      </w:r>
      <w:r w:rsidR="006022AC" w:rsidRPr="006022AC">
        <w:t>14</w:t>
      </w:r>
      <w:r w:rsidRPr="006022AC">
        <w:t>:</w:t>
      </w:r>
      <w:r w:rsidR="00EF29CB">
        <w:t>2</w:t>
      </w:r>
      <w:r w:rsidR="006022AC" w:rsidRPr="006022AC">
        <w:t>0</w:t>
      </w:r>
      <w:r w:rsidRPr="006022AC">
        <w:t xml:space="preserve"> CET on the day preceding delivery.”</w:t>
      </w:r>
    </w:p>
    <w:p w14:paraId="19677C6F" w14:textId="56545F08" w:rsidR="00C03819" w:rsidRPr="009E6D3E" w:rsidRDefault="009E6D3E" w:rsidP="00861BE5">
      <w:pPr>
        <w:pStyle w:val="Heading1"/>
      </w:pPr>
      <w:bookmarkStart w:id="2" w:name="_bookmark2"/>
      <w:bookmarkEnd w:id="2"/>
      <w:r w:rsidRPr="009E6D3E">
        <w:t xml:space="preserve">Article 2 </w:t>
      </w:r>
      <w:r>
        <w:br/>
      </w:r>
      <w:r w:rsidR="006022AC" w:rsidRPr="009E6D3E">
        <w:t>Changes to the annex of the Core CCR fallback procedures</w:t>
      </w:r>
    </w:p>
    <w:p w14:paraId="321D7894" w14:textId="7990C44E" w:rsidR="00C03819" w:rsidRPr="0043296F" w:rsidRDefault="006022AC" w:rsidP="00861BE5">
      <w:r w:rsidRPr="0043296F">
        <w:t xml:space="preserve">The Regional Shadow Allocation Rules annexed to the present Core CCR fallback procedures shall be replaced by the Regional Shadow Allocation Rules attached to this </w:t>
      </w:r>
      <w:r w:rsidR="00EF29CB">
        <w:t>second</w:t>
      </w:r>
      <w:r w:rsidRPr="0043296F">
        <w:t xml:space="preserve"> amendment of the Core CCR fallback procedures</w:t>
      </w:r>
      <w:r w:rsidR="00826C90" w:rsidRPr="0043296F">
        <w:t>.</w:t>
      </w:r>
    </w:p>
    <w:p w14:paraId="67BE8A3E" w14:textId="672A2D75" w:rsidR="006022AC" w:rsidRPr="009E6D3E" w:rsidRDefault="00826C90" w:rsidP="00861BE5">
      <w:pPr>
        <w:pStyle w:val="Heading1"/>
      </w:pPr>
      <w:bookmarkStart w:id="3" w:name="_bookmark3"/>
      <w:bookmarkEnd w:id="3"/>
      <w:r w:rsidRPr="009E6D3E">
        <w:t>Article 3</w:t>
      </w:r>
      <w:r w:rsidR="009E6D3E" w:rsidRPr="009E6D3E">
        <w:t xml:space="preserve"> </w:t>
      </w:r>
      <w:r w:rsidR="009E6D3E">
        <w:br/>
      </w:r>
      <w:r w:rsidR="006022AC" w:rsidRPr="009E6D3E">
        <w:t>Publication and implementation of the fallback procedures</w:t>
      </w:r>
    </w:p>
    <w:p w14:paraId="17124FDC" w14:textId="77777777" w:rsidR="00861BE5" w:rsidRDefault="0043296F" w:rsidP="00861BE5">
      <w:pPr>
        <w:pStyle w:val="ListParagraph"/>
      </w:pPr>
      <w:r>
        <w:t xml:space="preserve">The </w:t>
      </w:r>
      <w:r w:rsidRPr="00861BE5">
        <w:t>Core</w:t>
      </w:r>
      <w:r>
        <w:t xml:space="preserve"> TSOs shall publish this</w:t>
      </w:r>
      <w:r w:rsidR="009D54E0" w:rsidRPr="0043296F">
        <w:t xml:space="preserve"> </w:t>
      </w:r>
      <w:r w:rsidR="00DE0C96">
        <w:t>second</w:t>
      </w:r>
      <w:r>
        <w:t xml:space="preserve"> amendment to the </w:t>
      </w:r>
      <w:r w:rsidR="009D54E0" w:rsidRPr="0043296F">
        <w:t xml:space="preserve">Core CCR fallback procedures without undue delay after the </w:t>
      </w:r>
      <w:r w:rsidR="009D54E0" w:rsidRPr="00861BE5">
        <w:t>decision</w:t>
      </w:r>
      <w:r w:rsidR="009D54E0" w:rsidRPr="0043296F">
        <w:t xml:space="preserve"> has been taken by </w:t>
      </w:r>
      <w:r w:rsidRPr="0043296F">
        <w:t>relevant national regulatory authorities in accordance with Article 9(8) of the CACM Regulation</w:t>
      </w:r>
      <w:r w:rsidR="009D54E0" w:rsidRPr="0043296F">
        <w:t>.</w:t>
      </w:r>
    </w:p>
    <w:p w14:paraId="4DBC3A54" w14:textId="13126FE1" w:rsidR="00861BE5" w:rsidRPr="00861BE5" w:rsidRDefault="0043296F" w:rsidP="00586ED1">
      <w:pPr>
        <w:pStyle w:val="ListParagraph"/>
      </w:pPr>
      <w:r w:rsidRPr="00861BE5">
        <w:t>This</w:t>
      </w:r>
      <w:r w:rsidR="009D54E0" w:rsidRPr="00861BE5">
        <w:t xml:space="preserve"> </w:t>
      </w:r>
      <w:r w:rsidR="00DE0C96" w:rsidRPr="00861BE5">
        <w:t>second</w:t>
      </w:r>
      <w:r w:rsidRPr="00861BE5">
        <w:t xml:space="preserve"> amendment to the Core CCR fallback procedures </w:t>
      </w:r>
      <w:r w:rsidR="009D54E0" w:rsidRPr="00861BE5">
        <w:t xml:space="preserve">shall be </w:t>
      </w:r>
      <w:r w:rsidR="00173B74" w:rsidRPr="00861BE5">
        <w:t>applied</w:t>
      </w:r>
      <w:r w:rsidR="009D54E0" w:rsidRPr="00861BE5">
        <w:t xml:space="preserve"> as of </w:t>
      </w:r>
      <w:r w:rsidR="00B63ABC" w:rsidRPr="00861BE5">
        <w:t xml:space="preserve">the go-live of the amended </w:t>
      </w:r>
      <w:r w:rsidR="00145C9A" w:rsidRPr="00861BE5">
        <w:t>S</w:t>
      </w:r>
      <w:r w:rsidR="00173B74" w:rsidRPr="00861BE5">
        <w:t xml:space="preserve">ingle </w:t>
      </w:r>
      <w:r w:rsidR="00145C9A" w:rsidRPr="00861BE5">
        <w:t>D</w:t>
      </w:r>
      <w:r w:rsidR="00173B74" w:rsidRPr="00861BE5">
        <w:t>ay-</w:t>
      </w:r>
      <w:r w:rsidR="00145C9A" w:rsidRPr="00861BE5">
        <w:t>A</w:t>
      </w:r>
      <w:r w:rsidR="00173B74" w:rsidRPr="00861BE5">
        <w:t xml:space="preserve">head </w:t>
      </w:r>
      <w:r w:rsidR="00145C9A" w:rsidRPr="00861BE5">
        <w:t>C</w:t>
      </w:r>
      <w:r w:rsidR="00173B74" w:rsidRPr="00861BE5">
        <w:t xml:space="preserve">oupling </w:t>
      </w:r>
      <w:r w:rsidR="00145C9A" w:rsidRPr="00861BE5">
        <w:t xml:space="preserve">(SDAC) </w:t>
      </w:r>
      <w:r w:rsidR="00B63ABC" w:rsidRPr="00861BE5">
        <w:t>operational timings</w:t>
      </w:r>
      <w:r w:rsidR="00DE0C96" w:rsidRPr="00861BE5">
        <w:t xml:space="preserve"> and</w:t>
      </w:r>
      <w:r w:rsidR="00484D2A">
        <w:t xml:space="preserve"> at the latest</w:t>
      </w:r>
      <w:r w:rsidR="00DE0C96" w:rsidRPr="00861BE5">
        <w:t xml:space="preserve"> </w:t>
      </w:r>
      <w:r w:rsidR="00586ED1">
        <w:t>by six</w:t>
      </w:r>
      <w:r w:rsidR="00586ED1" w:rsidRPr="00586ED1">
        <w:t xml:space="preserve"> </w:t>
      </w:r>
      <w:proofErr w:type="gramStart"/>
      <w:r w:rsidR="00586ED1" w:rsidRPr="00586ED1">
        <w:t>month</w:t>
      </w:r>
      <w:proofErr w:type="gramEnd"/>
      <w:r w:rsidR="00586ED1" w:rsidRPr="00586ED1">
        <w:t xml:space="preserve"> after the Go-Live Date of Core Day-Ahead Market Coupling according to the Day-Ahead Capacity Calculation Methodology of the Core Capacity Calculation Region</w:t>
      </w:r>
      <w:r w:rsidR="00550019" w:rsidRPr="00861BE5">
        <w:t>.</w:t>
      </w:r>
      <w:r w:rsidR="00B63ABC" w:rsidRPr="00861BE5">
        <w:t xml:space="preserve"> </w:t>
      </w:r>
      <w:r w:rsidR="00C05434" w:rsidRPr="00861BE5">
        <w:t>The start of the application of the new</w:t>
      </w:r>
      <w:r w:rsidR="00145C9A" w:rsidRPr="00861BE5">
        <w:t xml:space="preserve"> SDAC</w:t>
      </w:r>
      <w:r w:rsidR="00C05434" w:rsidRPr="00861BE5">
        <w:t xml:space="preserve"> operational timings will be published on the website of the allocation platform operator </w:t>
      </w:r>
      <w:r w:rsidR="00484D2A">
        <w:t>one month</w:t>
      </w:r>
      <w:r w:rsidR="00C05434" w:rsidRPr="00861BE5">
        <w:t xml:space="preserve"> before application.</w:t>
      </w:r>
    </w:p>
    <w:p w14:paraId="444D5438" w14:textId="6892405E" w:rsidR="009D54E0" w:rsidRPr="0043296F" w:rsidRDefault="009D54E0" w:rsidP="00861BE5">
      <w:pPr>
        <w:pStyle w:val="ListParagraph"/>
      </w:pPr>
      <w:r w:rsidRPr="0043296F">
        <w:t xml:space="preserve">The annexed shadow allocation rules shall be published on the concerned Core TSOs’ websites and on </w:t>
      </w:r>
      <w:r w:rsidRPr="00861BE5">
        <w:t>the</w:t>
      </w:r>
      <w:r w:rsidRPr="0043296F">
        <w:t xml:space="preserve"> website of the allocation platform operator</w:t>
      </w:r>
      <w:r w:rsidR="0043296F" w:rsidRPr="0043296F">
        <w:t xml:space="preserve"> without undue delay after the decision has been taken by relevant national regulatory authorities in accordance with Article 9(8) of the CACM Regulation</w:t>
      </w:r>
      <w:r w:rsidRPr="0043296F">
        <w:t>.</w:t>
      </w:r>
    </w:p>
    <w:p w14:paraId="601A9E4C" w14:textId="13AC24B8" w:rsidR="009D54E0" w:rsidRDefault="009D54E0" w:rsidP="00861BE5">
      <w:pPr>
        <w:pStyle w:val="Heading1"/>
      </w:pPr>
      <w:r w:rsidRPr="006022AC">
        <w:t xml:space="preserve">Article </w:t>
      </w:r>
      <w:r>
        <w:t>4</w:t>
      </w:r>
      <w:r w:rsidR="009E6D3E">
        <w:t xml:space="preserve"> </w:t>
      </w:r>
      <w:r w:rsidR="009E6D3E">
        <w:br/>
      </w:r>
      <w:r>
        <w:t>Entry into force</w:t>
      </w:r>
    </w:p>
    <w:p w14:paraId="0B8BAD2D" w14:textId="55187EAC" w:rsidR="00C03819" w:rsidRPr="00861BE5" w:rsidRDefault="009D54E0" w:rsidP="00861BE5">
      <w:r w:rsidRPr="0043296F">
        <w:t xml:space="preserve">This </w:t>
      </w:r>
      <w:r w:rsidR="005444F4">
        <w:t>second</w:t>
      </w:r>
      <w:r w:rsidRPr="0043296F">
        <w:t xml:space="preserve"> amendment of the Core TSOs fallback procedures shall enter into force with the approval by the relevant national regulatory authorities in accordance with Article 9(8) of the CACM Regulation.</w:t>
      </w:r>
    </w:p>
    <w:sectPr w:rsidR="00C03819" w:rsidRPr="00861BE5">
      <w:pgSz w:w="11900" w:h="16850"/>
      <w:pgMar w:top="920" w:right="1300" w:bottom="840" w:left="1300" w:header="711" w:footer="6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62B82" w14:textId="77777777" w:rsidR="008D7098" w:rsidRDefault="008D7098" w:rsidP="00861BE5">
      <w:r>
        <w:separator/>
      </w:r>
    </w:p>
  </w:endnote>
  <w:endnote w:type="continuationSeparator" w:id="0">
    <w:p w14:paraId="469AE4C4" w14:textId="77777777" w:rsidR="008D7098" w:rsidRDefault="008D7098" w:rsidP="0086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F68B3" w14:textId="4E2B508E" w:rsidR="00C03819" w:rsidRDefault="00C03819" w:rsidP="00861BE5">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AB5A4" w14:textId="77777777" w:rsidR="008D7098" w:rsidRDefault="008D7098" w:rsidP="00861BE5">
      <w:r>
        <w:separator/>
      </w:r>
    </w:p>
  </w:footnote>
  <w:footnote w:type="continuationSeparator" w:id="0">
    <w:p w14:paraId="330CC675" w14:textId="77777777" w:rsidR="008D7098" w:rsidRDefault="008D7098" w:rsidP="00861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5AD3" w14:textId="48C25A07" w:rsidR="00C03819" w:rsidRPr="00861BE5" w:rsidRDefault="00C03819" w:rsidP="00861BE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8564A"/>
    <w:multiLevelType w:val="hybridMultilevel"/>
    <w:tmpl w:val="22461F88"/>
    <w:lvl w:ilvl="0" w:tplc="00B0DDD2">
      <w:start w:val="1"/>
      <w:numFmt w:val="decimal"/>
      <w:lvlText w:val="%1."/>
      <w:lvlJc w:val="left"/>
      <w:pPr>
        <w:ind w:left="500" w:hanging="360"/>
      </w:pPr>
      <w:rPr>
        <w:rFonts w:ascii="Arial" w:eastAsia="Arial" w:hAnsi="Arial" w:cs="Arial" w:hint="default"/>
        <w:spacing w:val="-1"/>
        <w:w w:val="99"/>
        <w:sz w:val="20"/>
        <w:szCs w:val="20"/>
      </w:rPr>
    </w:lvl>
    <w:lvl w:ilvl="1" w:tplc="48A0A24A">
      <w:numFmt w:val="bullet"/>
      <w:lvlText w:val="•"/>
      <w:lvlJc w:val="left"/>
      <w:pPr>
        <w:ind w:left="1379" w:hanging="360"/>
      </w:pPr>
      <w:rPr>
        <w:rFonts w:hint="default"/>
      </w:rPr>
    </w:lvl>
    <w:lvl w:ilvl="2" w:tplc="687E2908">
      <w:numFmt w:val="bullet"/>
      <w:lvlText w:val="•"/>
      <w:lvlJc w:val="left"/>
      <w:pPr>
        <w:ind w:left="2259" w:hanging="360"/>
      </w:pPr>
      <w:rPr>
        <w:rFonts w:hint="default"/>
      </w:rPr>
    </w:lvl>
    <w:lvl w:ilvl="3" w:tplc="6A802046">
      <w:numFmt w:val="bullet"/>
      <w:lvlText w:val="•"/>
      <w:lvlJc w:val="left"/>
      <w:pPr>
        <w:ind w:left="3139" w:hanging="360"/>
      </w:pPr>
      <w:rPr>
        <w:rFonts w:hint="default"/>
      </w:rPr>
    </w:lvl>
    <w:lvl w:ilvl="4" w:tplc="659A2D98">
      <w:numFmt w:val="bullet"/>
      <w:lvlText w:val="•"/>
      <w:lvlJc w:val="left"/>
      <w:pPr>
        <w:ind w:left="4019" w:hanging="360"/>
      </w:pPr>
      <w:rPr>
        <w:rFonts w:hint="default"/>
      </w:rPr>
    </w:lvl>
    <w:lvl w:ilvl="5" w:tplc="8628239C">
      <w:numFmt w:val="bullet"/>
      <w:lvlText w:val="•"/>
      <w:lvlJc w:val="left"/>
      <w:pPr>
        <w:ind w:left="4899" w:hanging="360"/>
      </w:pPr>
      <w:rPr>
        <w:rFonts w:hint="default"/>
      </w:rPr>
    </w:lvl>
    <w:lvl w:ilvl="6" w:tplc="9B022042">
      <w:numFmt w:val="bullet"/>
      <w:lvlText w:val="•"/>
      <w:lvlJc w:val="left"/>
      <w:pPr>
        <w:ind w:left="5779" w:hanging="360"/>
      </w:pPr>
      <w:rPr>
        <w:rFonts w:hint="default"/>
      </w:rPr>
    </w:lvl>
    <w:lvl w:ilvl="7" w:tplc="E3060094">
      <w:numFmt w:val="bullet"/>
      <w:lvlText w:val="•"/>
      <w:lvlJc w:val="left"/>
      <w:pPr>
        <w:ind w:left="6659" w:hanging="360"/>
      </w:pPr>
      <w:rPr>
        <w:rFonts w:hint="default"/>
      </w:rPr>
    </w:lvl>
    <w:lvl w:ilvl="8" w:tplc="A420F516">
      <w:numFmt w:val="bullet"/>
      <w:lvlText w:val="•"/>
      <w:lvlJc w:val="left"/>
      <w:pPr>
        <w:ind w:left="7539" w:hanging="360"/>
      </w:pPr>
      <w:rPr>
        <w:rFonts w:hint="default"/>
      </w:rPr>
    </w:lvl>
  </w:abstractNum>
  <w:abstractNum w:abstractNumId="1" w15:restartNumberingAfterBreak="0">
    <w:nsid w:val="30253A2F"/>
    <w:multiLevelType w:val="hybridMultilevel"/>
    <w:tmpl w:val="918ADC76"/>
    <w:lvl w:ilvl="0" w:tplc="CE2CE986">
      <w:start w:val="1"/>
      <w:numFmt w:val="decimal"/>
      <w:lvlText w:val="(%1)"/>
      <w:lvlJc w:val="left"/>
      <w:pPr>
        <w:ind w:left="500" w:hanging="360"/>
      </w:pPr>
      <w:rPr>
        <w:rFonts w:hint="default"/>
        <w:spacing w:val="-1"/>
        <w:w w:val="100"/>
        <w:sz w:val="20"/>
        <w:szCs w:val="20"/>
      </w:rPr>
    </w:lvl>
    <w:lvl w:ilvl="1" w:tplc="72C08AE2">
      <w:numFmt w:val="bullet"/>
      <w:lvlText w:val="•"/>
      <w:lvlJc w:val="left"/>
      <w:pPr>
        <w:ind w:left="1379" w:hanging="360"/>
      </w:pPr>
      <w:rPr>
        <w:rFonts w:hint="default"/>
      </w:rPr>
    </w:lvl>
    <w:lvl w:ilvl="2" w:tplc="87881104">
      <w:numFmt w:val="bullet"/>
      <w:lvlText w:val="•"/>
      <w:lvlJc w:val="left"/>
      <w:pPr>
        <w:ind w:left="2259" w:hanging="360"/>
      </w:pPr>
      <w:rPr>
        <w:rFonts w:hint="default"/>
      </w:rPr>
    </w:lvl>
    <w:lvl w:ilvl="3" w:tplc="241ED40C">
      <w:numFmt w:val="bullet"/>
      <w:lvlText w:val="•"/>
      <w:lvlJc w:val="left"/>
      <w:pPr>
        <w:ind w:left="3139" w:hanging="360"/>
      </w:pPr>
      <w:rPr>
        <w:rFonts w:hint="default"/>
      </w:rPr>
    </w:lvl>
    <w:lvl w:ilvl="4" w:tplc="86E2EBBE">
      <w:numFmt w:val="bullet"/>
      <w:lvlText w:val="•"/>
      <w:lvlJc w:val="left"/>
      <w:pPr>
        <w:ind w:left="4019" w:hanging="360"/>
      </w:pPr>
      <w:rPr>
        <w:rFonts w:hint="default"/>
      </w:rPr>
    </w:lvl>
    <w:lvl w:ilvl="5" w:tplc="6F58270E">
      <w:numFmt w:val="bullet"/>
      <w:lvlText w:val="•"/>
      <w:lvlJc w:val="left"/>
      <w:pPr>
        <w:ind w:left="4899" w:hanging="360"/>
      </w:pPr>
      <w:rPr>
        <w:rFonts w:hint="default"/>
      </w:rPr>
    </w:lvl>
    <w:lvl w:ilvl="6" w:tplc="CED2C930">
      <w:numFmt w:val="bullet"/>
      <w:lvlText w:val="•"/>
      <w:lvlJc w:val="left"/>
      <w:pPr>
        <w:ind w:left="5779" w:hanging="360"/>
      </w:pPr>
      <w:rPr>
        <w:rFonts w:hint="default"/>
      </w:rPr>
    </w:lvl>
    <w:lvl w:ilvl="7" w:tplc="F17A58B8">
      <w:numFmt w:val="bullet"/>
      <w:lvlText w:val="•"/>
      <w:lvlJc w:val="left"/>
      <w:pPr>
        <w:ind w:left="6659" w:hanging="360"/>
      </w:pPr>
      <w:rPr>
        <w:rFonts w:hint="default"/>
      </w:rPr>
    </w:lvl>
    <w:lvl w:ilvl="8" w:tplc="E47024A6">
      <w:numFmt w:val="bullet"/>
      <w:lvlText w:val="•"/>
      <w:lvlJc w:val="left"/>
      <w:pPr>
        <w:ind w:left="7539" w:hanging="360"/>
      </w:pPr>
      <w:rPr>
        <w:rFonts w:hint="default"/>
      </w:rPr>
    </w:lvl>
  </w:abstractNum>
  <w:abstractNum w:abstractNumId="2" w15:restartNumberingAfterBreak="0">
    <w:nsid w:val="3EE21BD0"/>
    <w:multiLevelType w:val="hybridMultilevel"/>
    <w:tmpl w:val="783E78B8"/>
    <w:lvl w:ilvl="0" w:tplc="BE1849D0">
      <w:start w:val="1"/>
      <w:numFmt w:val="decimal"/>
      <w:lvlText w:val="%1."/>
      <w:lvlJc w:val="left"/>
      <w:pPr>
        <w:ind w:left="500" w:hanging="360"/>
      </w:pPr>
      <w:rPr>
        <w:rFonts w:ascii="Arial" w:eastAsia="Arial" w:hAnsi="Arial" w:cs="Arial" w:hint="default"/>
        <w:spacing w:val="-1"/>
        <w:w w:val="99"/>
        <w:sz w:val="20"/>
        <w:szCs w:val="20"/>
      </w:rPr>
    </w:lvl>
    <w:lvl w:ilvl="1" w:tplc="FEBC31D4">
      <w:numFmt w:val="bullet"/>
      <w:lvlText w:val="•"/>
      <w:lvlJc w:val="left"/>
      <w:pPr>
        <w:ind w:left="1379" w:hanging="360"/>
      </w:pPr>
      <w:rPr>
        <w:rFonts w:hint="default"/>
      </w:rPr>
    </w:lvl>
    <w:lvl w:ilvl="2" w:tplc="09B0FA10">
      <w:numFmt w:val="bullet"/>
      <w:lvlText w:val="•"/>
      <w:lvlJc w:val="left"/>
      <w:pPr>
        <w:ind w:left="2259" w:hanging="360"/>
      </w:pPr>
      <w:rPr>
        <w:rFonts w:hint="default"/>
      </w:rPr>
    </w:lvl>
    <w:lvl w:ilvl="3" w:tplc="D840C554">
      <w:numFmt w:val="bullet"/>
      <w:lvlText w:val="•"/>
      <w:lvlJc w:val="left"/>
      <w:pPr>
        <w:ind w:left="3139" w:hanging="360"/>
      </w:pPr>
      <w:rPr>
        <w:rFonts w:hint="default"/>
      </w:rPr>
    </w:lvl>
    <w:lvl w:ilvl="4" w:tplc="E0F230AA">
      <w:numFmt w:val="bullet"/>
      <w:lvlText w:val="•"/>
      <w:lvlJc w:val="left"/>
      <w:pPr>
        <w:ind w:left="4019" w:hanging="360"/>
      </w:pPr>
      <w:rPr>
        <w:rFonts w:hint="default"/>
      </w:rPr>
    </w:lvl>
    <w:lvl w:ilvl="5" w:tplc="7A9050E2">
      <w:numFmt w:val="bullet"/>
      <w:lvlText w:val="•"/>
      <w:lvlJc w:val="left"/>
      <w:pPr>
        <w:ind w:left="4899" w:hanging="360"/>
      </w:pPr>
      <w:rPr>
        <w:rFonts w:hint="default"/>
      </w:rPr>
    </w:lvl>
    <w:lvl w:ilvl="6" w:tplc="544C3A34">
      <w:numFmt w:val="bullet"/>
      <w:lvlText w:val="•"/>
      <w:lvlJc w:val="left"/>
      <w:pPr>
        <w:ind w:left="5779" w:hanging="360"/>
      </w:pPr>
      <w:rPr>
        <w:rFonts w:hint="default"/>
      </w:rPr>
    </w:lvl>
    <w:lvl w:ilvl="7" w:tplc="38F2F2EE">
      <w:numFmt w:val="bullet"/>
      <w:lvlText w:val="•"/>
      <w:lvlJc w:val="left"/>
      <w:pPr>
        <w:ind w:left="6659" w:hanging="360"/>
      </w:pPr>
      <w:rPr>
        <w:rFonts w:hint="default"/>
      </w:rPr>
    </w:lvl>
    <w:lvl w:ilvl="8" w:tplc="3CA60CD8">
      <w:numFmt w:val="bullet"/>
      <w:lvlText w:val="•"/>
      <w:lvlJc w:val="left"/>
      <w:pPr>
        <w:ind w:left="7539" w:hanging="360"/>
      </w:pPr>
      <w:rPr>
        <w:rFonts w:hint="default"/>
      </w:rPr>
    </w:lvl>
  </w:abstractNum>
  <w:abstractNum w:abstractNumId="3" w15:restartNumberingAfterBreak="0">
    <w:nsid w:val="43EB61A2"/>
    <w:multiLevelType w:val="hybridMultilevel"/>
    <w:tmpl w:val="BC3278DC"/>
    <w:lvl w:ilvl="0" w:tplc="214A6858">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2B7511"/>
    <w:multiLevelType w:val="hybridMultilevel"/>
    <w:tmpl w:val="CD92F5DC"/>
    <w:lvl w:ilvl="0" w:tplc="51689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352055"/>
    <w:multiLevelType w:val="hybridMultilevel"/>
    <w:tmpl w:val="22461F88"/>
    <w:lvl w:ilvl="0" w:tplc="00B0DDD2">
      <w:start w:val="1"/>
      <w:numFmt w:val="decimal"/>
      <w:lvlText w:val="%1."/>
      <w:lvlJc w:val="left"/>
      <w:pPr>
        <w:ind w:left="500" w:hanging="360"/>
      </w:pPr>
      <w:rPr>
        <w:rFonts w:ascii="Arial" w:eastAsia="Arial" w:hAnsi="Arial" w:cs="Arial" w:hint="default"/>
        <w:spacing w:val="-1"/>
        <w:w w:val="99"/>
        <w:sz w:val="20"/>
        <w:szCs w:val="20"/>
      </w:rPr>
    </w:lvl>
    <w:lvl w:ilvl="1" w:tplc="48A0A24A">
      <w:numFmt w:val="bullet"/>
      <w:lvlText w:val="•"/>
      <w:lvlJc w:val="left"/>
      <w:pPr>
        <w:ind w:left="1379" w:hanging="360"/>
      </w:pPr>
      <w:rPr>
        <w:rFonts w:hint="default"/>
      </w:rPr>
    </w:lvl>
    <w:lvl w:ilvl="2" w:tplc="687E2908">
      <w:numFmt w:val="bullet"/>
      <w:lvlText w:val="•"/>
      <w:lvlJc w:val="left"/>
      <w:pPr>
        <w:ind w:left="2259" w:hanging="360"/>
      </w:pPr>
      <w:rPr>
        <w:rFonts w:hint="default"/>
      </w:rPr>
    </w:lvl>
    <w:lvl w:ilvl="3" w:tplc="6A802046">
      <w:numFmt w:val="bullet"/>
      <w:lvlText w:val="•"/>
      <w:lvlJc w:val="left"/>
      <w:pPr>
        <w:ind w:left="3139" w:hanging="360"/>
      </w:pPr>
      <w:rPr>
        <w:rFonts w:hint="default"/>
      </w:rPr>
    </w:lvl>
    <w:lvl w:ilvl="4" w:tplc="659A2D98">
      <w:numFmt w:val="bullet"/>
      <w:lvlText w:val="•"/>
      <w:lvlJc w:val="left"/>
      <w:pPr>
        <w:ind w:left="4019" w:hanging="360"/>
      </w:pPr>
      <w:rPr>
        <w:rFonts w:hint="default"/>
      </w:rPr>
    </w:lvl>
    <w:lvl w:ilvl="5" w:tplc="8628239C">
      <w:numFmt w:val="bullet"/>
      <w:lvlText w:val="•"/>
      <w:lvlJc w:val="left"/>
      <w:pPr>
        <w:ind w:left="4899" w:hanging="360"/>
      </w:pPr>
      <w:rPr>
        <w:rFonts w:hint="default"/>
      </w:rPr>
    </w:lvl>
    <w:lvl w:ilvl="6" w:tplc="9B022042">
      <w:numFmt w:val="bullet"/>
      <w:lvlText w:val="•"/>
      <w:lvlJc w:val="left"/>
      <w:pPr>
        <w:ind w:left="5779" w:hanging="360"/>
      </w:pPr>
      <w:rPr>
        <w:rFonts w:hint="default"/>
      </w:rPr>
    </w:lvl>
    <w:lvl w:ilvl="7" w:tplc="E3060094">
      <w:numFmt w:val="bullet"/>
      <w:lvlText w:val="•"/>
      <w:lvlJc w:val="left"/>
      <w:pPr>
        <w:ind w:left="6659" w:hanging="360"/>
      </w:pPr>
      <w:rPr>
        <w:rFonts w:hint="default"/>
      </w:rPr>
    </w:lvl>
    <w:lvl w:ilvl="8" w:tplc="A420F516">
      <w:numFmt w:val="bullet"/>
      <w:lvlText w:val="•"/>
      <w:lvlJc w:val="left"/>
      <w:pPr>
        <w:ind w:left="7539" w:hanging="360"/>
      </w:pPr>
      <w:rPr>
        <w:rFonts w:hint="default"/>
      </w:rPr>
    </w:lvl>
  </w:abstractNum>
  <w:abstractNum w:abstractNumId="6" w15:restartNumberingAfterBreak="0">
    <w:nsid w:val="777B02D2"/>
    <w:multiLevelType w:val="hybridMultilevel"/>
    <w:tmpl w:val="E794BB50"/>
    <w:lvl w:ilvl="0" w:tplc="7E54C95E">
      <w:start w:val="1"/>
      <w:numFmt w:val="decimal"/>
      <w:lvlText w:val="(%1)"/>
      <w:lvlJc w:val="left"/>
      <w:pPr>
        <w:ind w:left="706" w:hanging="567"/>
      </w:pPr>
      <w:rPr>
        <w:rFonts w:ascii="Arial" w:eastAsia="Arial" w:hAnsi="Arial" w:cs="Arial" w:hint="default"/>
        <w:w w:val="99"/>
        <w:sz w:val="20"/>
        <w:szCs w:val="20"/>
      </w:rPr>
    </w:lvl>
    <w:lvl w:ilvl="1" w:tplc="A2E81790">
      <w:numFmt w:val="bullet"/>
      <w:lvlText w:val="•"/>
      <w:lvlJc w:val="left"/>
      <w:pPr>
        <w:ind w:left="1559" w:hanging="567"/>
      </w:pPr>
      <w:rPr>
        <w:rFonts w:hint="default"/>
      </w:rPr>
    </w:lvl>
    <w:lvl w:ilvl="2" w:tplc="72046DCA">
      <w:numFmt w:val="bullet"/>
      <w:lvlText w:val="•"/>
      <w:lvlJc w:val="left"/>
      <w:pPr>
        <w:ind w:left="2419" w:hanging="567"/>
      </w:pPr>
      <w:rPr>
        <w:rFonts w:hint="default"/>
      </w:rPr>
    </w:lvl>
    <w:lvl w:ilvl="3" w:tplc="522492E8">
      <w:numFmt w:val="bullet"/>
      <w:lvlText w:val="•"/>
      <w:lvlJc w:val="left"/>
      <w:pPr>
        <w:ind w:left="3279" w:hanging="567"/>
      </w:pPr>
      <w:rPr>
        <w:rFonts w:hint="default"/>
      </w:rPr>
    </w:lvl>
    <w:lvl w:ilvl="4" w:tplc="79B0CC1E">
      <w:numFmt w:val="bullet"/>
      <w:lvlText w:val="•"/>
      <w:lvlJc w:val="left"/>
      <w:pPr>
        <w:ind w:left="4139" w:hanging="567"/>
      </w:pPr>
      <w:rPr>
        <w:rFonts w:hint="default"/>
      </w:rPr>
    </w:lvl>
    <w:lvl w:ilvl="5" w:tplc="4A24DAE6">
      <w:numFmt w:val="bullet"/>
      <w:lvlText w:val="•"/>
      <w:lvlJc w:val="left"/>
      <w:pPr>
        <w:ind w:left="4999" w:hanging="567"/>
      </w:pPr>
      <w:rPr>
        <w:rFonts w:hint="default"/>
      </w:rPr>
    </w:lvl>
    <w:lvl w:ilvl="6" w:tplc="3D569602">
      <w:numFmt w:val="bullet"/>
      <w:lvlText w:val="•"/>
      <w:lvlJc w:val="left"/>
      <w:pPr>
        <w:ind w:left="5859" w:hanging="567"/>
      </w:pPr>
      <w:rPr>
        <w:rFonts w:hint="default"/>
      </w:rPr>
    </w:lvl>
    <w:lvl w:ilvl="7" w:tplc="5302C32A">
      <w:numFmt w:val="bullet"/>
      <w:lvlText w:val="•"/>
      <w:lvlJc w:val="left"/>
      <w:pPr>
        <w:ind w:left="6719" w:hanging="567"/>
      </w:pPr>
      <w:rPr>
        <w:rFonts w:hint="default"/>
      </w:rPr>
    </w:lvl>
    <w:lvl w:ilvl="8" w:tplc="B25AB7BE">
      <w:numFmt w:val="bullet"/>
      <w:lvlText w:val="•"/>
      <w:lvlJc w:val="left"/>
      <w:pPr>
        <w:ind w:left="7579" w:hanging="567"/>
      </w:pPr>
      <w:rPr>
        <w:rFonts w:hint="default"/>
      </w:rPr>
    </w:lvl>
  </w:abstractNum>
  <w:abstractNum w:abstractNumId="7" w15:restartNumberingAfterBreak="0">
    <w:nsid w:val="7FE95EE6"/>
    <w:multiLevelType w:val="hybridMultilevel"/>
    <w:tmpl w:val="918ADC76"/>
    <w:lvl w:ilvl="0" w:tplc="CE2CE986">
      <w:start w:val="1"/>
      <w:numFmt w:val="decimal"/>
      <w:lvlText w:val="(%1)"/>
      <w:lvlJc w:val="left"/>
      <w:pPr>
        <w:ind w:left="500" w:hanging="360"/>
      </w:pPr>
      <w:rPr>
        <w:rFonts w:hint="default"/>
        <w:spacing w:val="-1"/>
        <w:w w:val="100"/>
        <w:sz w:val="20"/>
        <w:szCs w:val="20"/>
      </w:rPr>
    </w:lvl>
    <w:lvl w:ilvl="1" w:tplc="72C08AE2">
      <w:numFmt w:val="bullet"/>
      <w:lvlText w:val="•"/>
      <w:lvlJc w:val="left"/>
      <w:pPr>
        <w:ind w:left="1379" w:hanging="360"/>
      </w:pPr>
      <w:rPr>
        <w:rFonts w:hint="default"/>
      </w:rPr>
    </w:lvl>
    <w:lvl w:ilvl="2" w:tplc="87881104">
      <w:numFmt w:val="bullet"/>
      <w:lvlText w:val="•"/>
      <w:lvlJc w:val="left"/>
      <w:pPr>
        <w:ind w:left="2259" w:hanging="360"/>
      </w:pPr>
      <w:rPr>
        <w:rFonts w:hint="default"/>
      </w:rPr>
    </w:lvl>
    <w:lvl w:ilvl="3" w:tplc="241ED40C">
      <w:numFmt w:val="bullet"/>
      <w:lvlText w:val="•"/>
      <w:lvlJc w:val="left"/>
      <w:pPr>
        <w:ind w:left="3139" w:hanging="360"/>
      </w:pPr>
      <w:rPr>
        <w:rFonts w:hint="default"/>
      </w:rPr>
    </w:lvl>
    <w:lvl w:ilvl="4" w:tplc="86E2EBBE">
      <w:numFmt w:val="bullet"/>
      <w:lvlText w:val="•"/>
      <w:lvlJc w:val="left"/>
      <w:pPr>
        <w:ind w:left="4019" w:hanging="360"/>
      </w:pPr>
      <w:rPr>
        <w:rFonts w:hint="default"/>
      </w:rPr>
    </w:lvl>
    <w:lvl w:ilvl="5" w:tplc="6F58270E">
      <w:numFmt w:val="bullet"/>
      <w:lvlText w:val="•"/>
      <w:lvlJc w:val="left"/>
      <w:pPr>
        <w:ind w:left="4899" w:hanging="360"/>
      </w:pPr>
      <w:rPr>
        <w:rFonts w:hint="default"/>
      </w:rPr>
    </w:lvl>
    <w:lvl w:ilvl="6" w:tplc="CED2C930">
      <w:numFmt w:val="bullet"/>
      <w:lvlText w:val="•"/>
      <w:lvlJc w:val="left"/>
      <w:pPr>
        <w:ind w:left="5779" w:hanging="360"/>
      </w:pPr>
      <w:rPr>
        <w:rFonts w:hint="default"/>
      </w:rPr>
    </w:lvl>
    <w:lvl w:ilvl="7" w:tplc="F17A58B8">
      <w:numFmt w:val="bullet"/>
      <w:lvlText w:val="•"/>
      <w:lvlJc w:val="left"/>
      <w:pPr>
        <w:ind w:left="6659" w:hanging="360"/>
      </w:pPr>
      <w:rPr>
        <w:rFonts w:hint="default"/>
      </w:rPr>
    </w:lvl>
    <w:lvl w:ilvl="8" w:tplc="E47024A6">
      <w:numFmt w:val="bullet"/>
      <w:lvlText w:val="•"/>
      <w:lvlJc w:val="left"/>
      <w:pPr>
        <w:ind w:left="7539" w:hanging="360"/>
      </w:pPr>
      <w:rPr>
        <w:rFonts w:hint="default"/>
      </w:rPr>
    </w:lvl>
  </w:abstractNum>
  <w:num w:numId="1">
    <w:abstractNumId w:val="2"/>
  </w:num>
  <w:num w:numId="2">
    <w:abstractNumId w:val="7"/>
  </w:num>
  <w:num w:numId="3">
    <w:abstractNumId w:val="0"/>
  </w:num>
  <w:num w:numId="4">
    <w:abstractNumId w:val="6"/>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819"/>
    <w:rsid w:val="00004B20"/>
    <w:rsid w:val="000519BE"/>
    <w:rsid w:val="000A6BBF"/>
    <w:rsid w:val="000B4BED"/>
    <w:rsid w:val="001353F9"/>
    <w:rsid w:val="00145C9A"/>
    <w:rsid w:val="00173B74"/>
    <w:rsid w:val="001E1AA6"/>
    <w:rsid w:val="001E28B5"/>
    <w:rsid w:val="002043AE"/>
    <w:rsid w:val="00260542"/>
    <w:rsid w:val="002E515C"/>
    <w:rsid w:val="00326C8D"/>
    <w:rsid w:val="0033477D"/>
    <w:rsid w:val="00405C58"/>
    <w:rsid w:val="0042256F"/>
    <w:rsid w:val="0043296F"/>
    <w:rsid w:val="00484D2A"/>
    <w:rsid w:val="00526D97"/>
    <w:rsid w:val="005444F4"/>
    <w:rsid w:val="00550019"/>
    <w:rsid w:val="00564D5C"/>
    <w:rsid w:val="00586591"/>
    <w:rsid w:val="00586ED1"/>
    <w:rsid w:val="006022AC"/>
    <w:rsid w:val="00614FBC"/>
    <w:rsid w:val="00646C62"/>
    <w:rsid w:val="00690BA7"/>
    <w:rsid w:val="006B4AF0"/>
    <w:rsid w:val="00710B90"/>
    <w:rsid w:val="00767236"/>
    <w:rsid w:val="007C1CB6"/>
    <w:rsid w:val="007E362D"/>
    <w:rsid w:val="00826C90"/>
    <w:rsid w:val="00861BE5"/>
    <w:rsid w:val="00875AA4"/>
    <w:rsid w:val="008A3AFC"/>
    <w:rsid w:val="008D7098"/>
    <w:rsid w:val="008D79EB"/>
    <w:rsid w:val="009A3CC9"/>
    <w:rsid w:val="009D54E0"/>
    <w:rsid w:val="009E6D3E"/>
    <w:rsid w:val="00A22F5A"/>
    <w:rsid w:val="00A23F83"/>
    <w:rsid w:val="00A2787D"/>
    <w:rsid w:val="00A51CFE"/>
    <w:rsid w:val="00A51FDE"/>
    <w:rsid w:val="00AB19BB"/>
    <w:rsid w:val="00AC18F8"/>
    <w:rsid w:val="00AE56DB"/>
    <w:rsid w:val="00B10457"/>
    <w:rsid w:val="00B42600"/>
    <w:rsid w:val="00B63ABC"/>
    <w:rsid w:val="00B83FF7"/>
    <w:rsid w:val="00C03819"/>
    <w:rsid w:val="00C05434"/>
    <w:rsid w:val="00C16F70"/>
    <w:rsid w:val="00C523D9"/>
    <w:rsid w:val="00C556CC"/>
    <w:rsid w:val="00CA13F3"/>
    <w:rsid w:val="00CA6779"/>
    <w:rsid w:val="00CF6EED"/>
    <w:rsid w:val="00D2154F"/>
    <w:rsid w:val="00D81836"/>
    <w:rsid w:val="00DC65BA"/>
    <w:rsid w:val="00DE0C96"/>
    <w:rsid w:val="00E051AC"/>
    <w:rsid w:val="00E34B38"/>
    <w:rsid w:val="00E4256B"/>
    <w:rsid w:val="00EF29CB"/>
    <w:rsid w:val="00F17ADB"/>
    <w:rsid w:val="00F42A73"/>
    <w:rsid w:val="00F56148"/>
    <w:rsid w:val="00FA7F55"/>
    <w:rsid w:val="00FD7353"/>
    <w:rsid w:val="00FF7863"/>
    <w:rsid w:val="32BFEF4C"/>
    <w:rsid w:val="74739D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A70ED"/>
  <w15:docId w15:val="{86339C8E-AB4F-417C-BEBF-0DC58EA3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1BE5"/>
    <w:pPr>
      <w:spacing w:line="314" w:lineRule="auto"/>
      <w:ind w:left="140"/>
    </w:pPr>
    <w:rPr>
      <w:rFonts w:ascii="Arial" w:eastAsia="Arial" w:hAnsi="Arial" w:cs="Arial"/>
      <w:sz w:val="20"/>
      <w:szCs w:val="20"/>
    </w:rPr>
  </w:style>
  <w:style w:type="paragraph" w:styleId="Heading1">
    <w:name w:val="heading 1"/>
    <w:basedOn w:val="Normal"/>
    <w:uiPriority w:val="1"/>
    <w:qFormat/>
    <w:rsid w:val="009E6D3E"/>
    <w:pPr>
      <w:spacing w:before="240" w:after="120"/>
      <w:jc w:val="center"/>
      <w:outlineLvl w:val="0"/>
    </w:pPr>
    <w:rPr>
      <w:b/>
      <w:bCs/>
      <w:color w:val="56575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72"/>
      <w:ind w:left="339"/>
    </w:pPr>
    <w:rPr>
      <w:rFonts w:ascii="Calibri" w:eastAsia="Calibri" w:hAnsi="Calibri" w:cs="Calibri"/>
      <w:sz w:val="16"/>
      <w:szCs w:val="16"/>
    </w:rPr>
  </w:style>
  <w:style w:type="paragraph" w:styleId="TOC2">
    <w:name w:val="toc 2"/>
    <w:basedOn w:val="Normal"/>
    <w:uiPriority w:val="1"/>
    <w:qFormat/>
    <w:pPr>
      <w:spacing w:before="72"/>
      <w:ind w:left="339"/>
    </w:pPr>
    <w:rPr>
      <w:rFonts w:ascii="Calibri" w:eastAsia="Calibri" w:hAnsi="Calibri" w:cs="Calibri"/>
      <w:b/>
      <w:bCs/>
      <w:i/>
    </w:rPr>
  </w:style>
  <w:style w:type="paragraph" w:styleId="BodyText">
    <w:name w:val="Body Text"/>
    <w:basedOn w:val="Normal"/>
    <w:uiPriority w:val="1"/>
    <w:qFormat/>
  </w:style>
  <w:style w:type="paragraph" w:styleId="ListParagraph">
    <w:name w:val="List Paragraph"/>
    <w:basedOn w:val="Normal"/>
    <w:uiPriority w:val="1"/>
    <w:qFormat/>
    <w:rsid w:val="00861BE5"/>
    <w:pPr>
      <w:numPr>
        <w:numId w:val="8"/>
      </w:numPr>
      <w:spacing w:before="120" w:line="276" w:lineRule="auto"/>
      <w:jc w:val="both"/>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4D5C"/>
    <w:pPr>
      <w:tabs>
        <w:tab w:val="center" w:pos="4536"/>
        <w:tab w:val="right" w:pos="9072"/>
      </w:tabs>
    </w:pPr>
  </w:style>
  <w:style w:type="character" w:customStyle="1" w:styleId="HeaderChar">
    <w:name w:val="Header Char"/>
    <w:basedOn w:val="DefaultParagraphFont"/>
    <w:link w:val="Header"/>
    <w:uiPriority w:val="99"/>
    <w:rsid w:val="00564D5C"/>
    <w:rPr>
      <w:rFonts w:ascii="Arial" w:eastAsia="Arial" w:hAnsi="Arial" w:cs="Arial"/>
    </w:rPr>
  </w:style>
  <w:style w:type="paragraph" w:styleId="Footer">
    <w:name w:val="footer"/>
    <w:basedOn w:val="Normal"/>
    <w:link w:val="FooterChar"/>
    <w:uiPriority w:val="99"/>
    <w:unhideWhenUsed/>
    <w:rsid w:val="00564D5C"/>
    <w:pPr>
      <w:tabs>
        <w:tab w:val="center" w:pos="4536"/>
        <w:tab w:val="right" w:pos="9072"/>
      </w:tabs>
    </w:pPr>
  </w:style>
  <w:style w:type="character" w:customStyle="1" w:styleId="FooterChar">
    <w:name w:val="Footer Char"/>
    <w:basedOn w:val="DefaultParagraphFont"/>
    <w:link w:val="Footer"/>
    <w:uiPriority w:val="99"/>
    <w:rsid w:val="00564D5C"/>
    <w:rPr>
      <w:rFonts w:ascii="Arial" w:eastAsia="Arial" w:hAnsi="Arial" w:cs="Arial"/>
    </w:rPr>
  </w:style>
  <w:style w:type="paragraph" w:styleId="BalloonText">
    <w:name w:val="Balloon Text"/>
    <w:basedOn w:val="Normal"/>
    <w:link w:val="BalloonTextChar"/>
    <w:uiPriority w:val="99"/>
    <w:semiHidden/>
    <w:unhideWhenUsed/>
    <w:rsid w:val="00875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A4"/>
    <w:rPr>
      <w:rFonts w:ascii="Segoe UI" w:eastAsia="Arial" w:hAnsi="Segoe UI" w:cs="Segoe UI"/>
      <w:sz w:val="18"/>
      <w:szCs w:val="18"/>
    </w:rPr>
  </w:style>
  <w:style w:type="character" w:styleId="CommentReference">
    <w:name w:val="annotation reference"/>
    <w:basedOn w:val="DefaultParagraphFont"/>
    <w:uiPriority w:val="99"/>
    <w:semiHidden/>
    <w:unhideWhenUsed/>
    <w:rsid w:val="00A51FDE"/>
    <w:rPr>
      <w:sz w:val="16"/>
      <w:szCs w:val="16"/>
    </w:rPr>
  </w:style>
  <w:style w:type="paragraph" w:styleId="CommentText">
    <w:name w:val="annotation text"/>
    <w:basedOn w:val="Normal"/>
    <w:link w:val="CommentTextChar"/>
    <w:uiPriority w:val="99"/>
    <w:unhideWhenUsed/>
    <w:rsid w:val="00A51FDE"/>
  </w:style>
  <w:style w:type="character" w:customStyle="1" w:styleId="CommentTextChar">
    <w:name w:val="Comment Text Char"/>
    <w:basedOn w:val="DefaultParagraphFont"/>
    <w:link w:val="CommentText"/>
    <w:uiPriority w:val="99"/>
    <w:rsid w:val="00A51FD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51FDE"/>
    <w:rPr>
      <w:b/>
      <w:bCs/>
    </w:rPr>
  </w:style>
  <w:style w:type="character" w:customStyle="1" w:styleId="CommentSubjectChar">
    <w:name w:val="Comment Subject Char"/>
    <w:basedOn w:val="CommentTextChar"/>
    <w:link w:val="CommentSubject"/>
    <w:uiPriority w:val="99"/>
    <w:semiHidden/>
    <w:rsid w:val="00A51FDE"/>
    <w:rPr>
      <w:rFonts w:ascii="Arial" w:eastAsia="Arial" w:hAnsi="Arial" w:cs="Arial"/>
      <w:b/>
      <w:bCs/>
      <w:sz w:val="20"/>
      <w:szCs w:val="20"/>
    </w:rPr>
  </w:style>
  <w:style w:type="paragraph" w:styleId="Revision">
    <w:name w:val="Revision"/>
    <w:hidden/>
    <w:uiPriority w:val="99"/>
    <w:semiHidden/>
    <w:rsid w:val="00AC18F8"/>
    <w:pPr>
      <w:widowControl/>
      <w:autoSpaceDE/>
      <w:autoSpaceDN/>
    </w:pPr>
    <w:rPr>
      <w:rFonts w:ascii="Arial" w:eastAsia="Arial" w:hAnsi="Arial" w:cs="Arial"/>
    </w:rPr>
  </w:style>
  <w:style w:type="paragraph" w:styleId="NormalWeb">
    <w:name w:val="Normal (Web)"/>
    <w:basedOn w:val="Normal"/>
    <w:uiPriority w:val="99"/>
    <w:unhideWhenUsed/>
    <w:rsid w:val="00550019"/>
    <w:pPr>
      <w:widowControl/>
      <w:autoSpaceDE/>
      <w:autoSpaceDN/>
      <w:spacing w:before="100" w:beforeAutospacing="1" w:after="100" w:afterAutospacing="1"/>
    </w:pPr>
    <w:rPr>
      <w:rFonts w:ascii="Times New Roman" w:eastAsia="Times New Roman" w:hAnsi="Times New Roman" w:cs="Times New Roman"/>
      <w:sz w:val="24"/>
      <w:szCs w:val="24"/>
      <w:lang w:val="hu-HU" w:eastAsia="hu-HU"/>
    </w:rPr>
  </w:style>
  <w:style w:type="character" w:styleId="Emphasis">
    <w:name w:val="Emphasis"/>
    <w:basedOn w:val="DefaultParagraphFont"/>
    <w:uiPriority w:val="20"/>
    <w:qFormat/>
    <w:rsid w:val="00550019"/>
    <w:rPr>
      <w:i/>
      <w:iCs/>
    </w:rPr>
  </w:style>
  <w:style w:type="paragraph" w:styleId="NoSpacing">
    <w:name w:val="No Spacing"/>
    <w:uiPriority w:val="1"/>
    <w:qFormat/>
    <w:rsid w:val="009E6D3E"/>
    <w:rPr>
      <w:rFonts w:ascii="Arial" w:eastAsia="Arial" w:hAnsi="Arial" w:cs="Arial"/>
    </w:rPr>
  </w:style>
  <w:style w:type="paragraph" w:styleId="Title">
    <w:name w:val="Title"/>
    <w:basedOn w:val="Normal"/>
    <w:next w:val="Normal"/>
    <w:link w:val="TitleChar"/>
    <w:uiPriority w:val="10"/>
    <w:qFormat/>
    <w:rsid w:val="00861BE5"/>
    <w:pPr>
      <w:spacing w:line="312" w:lineRule="auto"/>
      <w:ind w:left="242" w:right="229" w:hanging="7"/>
      <w:jc w:val="center"/>
    </w:pPr>
    <w:rPr>
      <w:color w:val="3178FD"/>
      <w:sz w:val="44"/>
    </w:rPr>
  </w:style>
  <w:style w:type="character" w:customStyle="1" w:styleId="TitleChar">
    <w:name w:val="Title Char"/>
    <w:basedOn w:val="DefaultParagraphFont"/>
    <w:link w:val="Title"/>
    <w:uiPriority w:val="10"/>
    <w:rsid w:val="00861BE5"/>
    <w:rPr>
      <w:rFonts w:ascii="Arial" w:eastAsia="Arial" w:hAnsi="Arial" w:cs="Arial"/>
      <w:color w:val="3178FD"/>
      <w:sz w:val="44"/>
    </w:rPr>
  </w:style>
  <w:style w:type="paragraph" w:customStyle="1" w:styleId="WordingChange">
    <w:name w:val="Wording Change"/>
    <w:basedOn w:val="BodyText"/>
    <w:uiPriority w:val="1"/>
    <w:qFormat/>
    <w:rsid w:val="00861BE5"/>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40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1A24-D54B-4ECC-B362-509AF9E0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28</Words>
  <Characters>3583</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FCA 16 - Core LT SRM_LD</vt:lpstr>
      <vt:lpstr>FCA 16 - Core LT SRM_LD</vt:lpstr>
      <vt:lpstr>FCA 16 - Core LT SRM_LD</vt:lpstr>
    </vt:vector>
  </TitlesOfParts>
  <Company>50Hertz Transmission GmbH</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 16 - Core LT SRM_LD</dc:title>
  <dc:creator>Core TSOs</dc:creator>
  <cp:lastModifiedBy>Janine Kieftenburg</cp:lastModifiedBy>
  <cp:revision>9</cp:revision>
  <cp:lastPrinted>2020-05-14T07:58:00Z</cp:lastPrinted>
  <dcterms:created xsi:type="dcterms:W3CDTF">2021-11-26T14:10:00Z</dcterms:created>
  <dcterms:modified xsi:type="dcterms:W3CDTF">2021-12-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Creator">
    <vt:lpwstr>Microsoft® Word 2016</vt:lpwstr>
  </property>
  <property fmtid="{D5CDD505-2E9C-101B-9397-08002B2CF9AE}" pid="4" name="LastSaved">
    <vt:filetime>2020-03-18T00:00:00Z</vt:filetime>
  </property>
</Properties>
</file>